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3170"/>
        <w:gridCol w:w="3839"/>
      </w:tblGrid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@asseco-ce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@msdc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cma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@nukib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@vlad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@homolk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@asseco-ce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@msp.justic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@uoo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@cssz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@brn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@md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rena Hejdu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Iva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telková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@cssz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@mz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@amazon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@mzp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iří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rej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@mz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@sz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@karvin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@cendis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@mz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osef Šv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@velkemezirici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@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@sp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Poledn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polednicek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@msp.justic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@tescosw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@centrum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@nukib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Tajt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tajtl@f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ichal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gáš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@czs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@vzp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@uzis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@mps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Bal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balak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@cz.ibm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 xml:space="preserve">Petr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endlovský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@f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@kr-vysocin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ller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</w:t>
            </w:r>
            <w:bookmarkStart w:id="0" w:name="_GoBack"/>
            <w:bookmarkEnd w:id="0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íkova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@sukl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@equic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rad.jerman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@mz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Šimon Trus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@vlad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@seznam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@equic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@mz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ěch Hanzl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ech.hanzlik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@uoo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j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deněk Zaj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@komor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2E22F3">
        <w:rPr>
          <w:rFonts w:ascii="Times New Roman" w:hAnsi="Times New Roman" w:cs="Times New Roman"/>
          <w:b/>
          <w:sz w:val="24"/>
        </w:rPr>
        <w:t>30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2E22F3">
        <w:rPr>
          <w:rFonts w:ascii="Times New Roman" w:hAnsi="Times New Roman" w:cs="Times New Roman"/>
          <w:b/>
          <w:sz w:val="24"/>
        </w:rPr>
        <w:t>8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2E22F3">
        <w:rPr>
          <w:rFonts w:ascii="Times New Roman" w:hAnsi="Times New Roman" w:cs="Times New Roman"/>
          <w:b/>
          <w:sz w:val="24"/>
        </w:rPr>
        <w:t>30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2E22F3">
        <w:rPr>
          <w:rFonts w:ascii="Times New Roman" w:hAnsi="Times New Roman" w:cs="Times New Roman"/>
          <w:b/>
          <w:sz w:val="24"/>
        </w:rPr>
        <w:t>8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000000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Pr="002E22F3">
        <w:rPr>
          <w:rFonts w:ascii="Times New Roman" w:hAnsi="Times New Roman" w:cs="Times New Roman"/>
          <w:b/>
          <w:bCs/>
          <w:sz w:val="24"/>
        </w:rPr>
        <w:t>– Tomáš Šedivec</w:t>
      </w:r>
    </w:p>
    <w:p w:rsidR="00000000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>Hlavní program</w:t>
      </w:r>
      <w:r w:rsidRPr="002E22F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00000" w:rsidRPr="002E22F3" w:rsidRDefault="00D94089" w:rsidP="002E22F3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Rekapitulace předchozích témat – </w:t>
      </w:r>
      <w:r w:rsidRPr="002E22F3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2E22F3" w:rsidRDefault="00D94089" w:rsidP="002E22F3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Změny v Národní architektuře eGovernmentu – </w:t>
      </w:r>
      <w:r w:rsidRPr="002E22F3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2E22F3" w:rsidRDefault="00D94089" w:rsidP="002E22F3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Osvědčení o digitálním úkonu – </w:t>
      </w:r>
      <w:r w:rsidRPr="002E22F3">
        <w:rPr>
          <w:rFonts w:ascii="Times New Roman" w:hAnsi="Times New Roman" w:cs="Times New Roman"/>
          <w:b/>
          <w:bCs/>
          <w:sz w:val="24"/>
        </w:rPr>
        <w:t xml:space="preserve">Petr </w:t>
      </w:r>
      <w:proofErr w:type="spellStart"/>
      <w:r w:rsidRPr="002E22F3">
        <w:rPr>
          <w:rFonts w:ascii="Times New Roman" w:hAnsi="Times New Roman" w:cs="Times New Roman"/>
          <w:b/>
          <w:bCs/>
          <w:sz w:val="24"/>
        </w:rPr>
        <w:t>Tiller</w:t>
      </w:r>
      <w:proofErr w:type="spellEnd"/>
    </w:p>
    <w:p w:rsidR="00000000" w:rsidRPr="002E22F3" w:rsidRDefault="00D94089" w:rsidP="002E22F3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Setkání Mikulov a Hradec Králové – </w:t>
      </w:r>
      <w:r w:rsidRPr="002E22F3">
        <w:rPr>
          <w:rFonts w:ascii="Times New Roman" w:hAnsi="Times New Roman" w:cs="Times New Roman"/>
          <w:b/>
          <w:bCs/>
          <w:sz w:val="24"/>
        </w:rPr>
        <w:t>Pracovní skupina</w:t>
      </w:r>
    </w:p>
    <w:p w:rsidR="00000000" w:rsidRPr="002E22F3" w:rsidRDefault="00D94089" w:rsidP="002E22F3">
      <w:pPr>
        <w:numPr>
          <w:ilvl w:val="1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Otázky a nejasnosti členů pracovní skupiny – </w:t>
      </w:r>
      <w:r w:rsidRPr="002E22F3">
        <w:rPr>
          <w:rFonts w:ascii="Times New Roman" w:hAnsi="Times New Roman" w:cs="Times New Roman"/>
          <w:b/>
          <w:bCs/>
          <w:sz w:val="24"/>
        </w:rPr>
        <w:t>Tomáš šedivec</w:t>
      </w:r>
    </w:p>
    <w:p w:rsidR="002E22F3" w:rsidRPr="002E22F3" w:rsidRDefault="002E22F3" w:rsidP="002E22F3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Pr="00897BD4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lastRenderedPageBreak/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2E22F3">
        <w:rPr>
          <w:rFonts w:ascii="Times New Roman" w:hAnsi="Times New Roman" w:cs="Times New Roman"/>
          <w:b/>
          <w:sz w:val="24"/>
        </w:rPr>
        <w:t>4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2E22F3">
        <w:rPr>
          <w:rFonts w:ascii="Times New Roman" w:hAnsi="Times New Roman" w:cs="Times New Roman"/>
          <w:b/>
          <w:sz w:val="24"/>
        </w:rPr>
        <w:t>10</w:t>
      </w:r>
      <w:r w:rsidR="00897BD4">
        <w:rPr>
          <w:rFonts w:ascii="Times New Roman" w:hAnsi="Times New Roman" w:cs="Times New Roman"/>
          <w:b/>
          <w:sz w:val="24"/>
        </w:rPr>
        <w:t>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89" w:rsidRDefault="00D94089" w:rsidP="00FA2852">
      <w:pPr>
        <w:spacing w:after="0" w:line="240" w:lineRule="auto"/>
      </w:pPr>
      <w:r>
        <w:separator/>
      </w:r>
    </w:p>
  </w:endnote>
  <w:endnote w:type="continuationSeparator" w:id="0">
    <w:p w:rsidR="00D94089" w:rsidRDefault="00D94089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89" w:rsidRDefault="00D94089" w:rsidP="00FA2852">
      <w:pPr>
        <w:spacing w:after="0" w:line="240" w:lineRule="auto"/>
      </w:pPr>
      <w:r>
        <w:separator/>
      </w:r>
    </w:p>
  </w:footnote>
  <w:footnote w:type="continuationSeparator" w:id="0">
    <w:p w:rsidR="00D94089" w:rsidRDefault="00D94089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5374"/>
    <w:rsid w:val="00295EE9"/>
    <w:rsid w:val="002A3000"/>
    <w:rsid w:val="002E22F3"/>
    <w:rsid w:val="00314846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68E0"/>
    <w:rsid w:val="00683DD1"/>
    <w:rsid w:val="00696B8A"/>
    <w:rsid w:val="006D6789"/>
    <w:rsid w:val="006E40DB"/>
    <w:rsid w:val="00721591"/>
    <w:rsid w:val="007C0563"/>
    <w:rsid w:val="007D0492"/>
    <w:rsid w:val="007F5BD0"/>
    <w:rsid w:val="00846CF9"/>
    <w:rsid w:val="00897BD4"/>
    <w:rsid w:val="008E1A55"/>
    <w:rsid w:val="00921567"/>
    <w:rsid w:val="00963870"/>
    <w:rsid w:val="0097401C"/>
    <w:rsid w:val="00977BE4"/>
    <w:rsid w:val="009A7A12"/>
    <w:rsid w:val="009C5F50"/>
    <w:rsid w:val="00A06704"/>
    <w:rsid w:val="00A160DF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E6A6B"/>
    <w:rsid w:val="00F11F85"/>
    <w:rsid w:val="00F16682"/>
    <w:rsid w:val="00F71909"/>
    <w:rsid w:val="00F72D43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F7E40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54D0-B2BD-490E-AB41-66791BE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1-08-30T13:48:00Z</dcterms:created>
  <dcterms:modified xsi:type="dcterms:W3CDTF">2021-08-30T13:48:00Z</dcterms:modified>
</cp:coreProperties>
</file>